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CDA" w:rsidRDefault="006F5CDA" w:rsidP="006F5C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C354A" w:rsidRDefault="00CC354A" w:rsidP="00CC35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6F5CDA" w:rsidRPr="006F5CDA" w:rsidRDefault="006F5CDA" w:rsidP="00CC35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6F5CDA">
        <w:rPr>
          <w:rFonts w:ascii="Arial" w:hAnsi="Arial" w:cs="Arial"/>
          <w:b/>
          <w:bCs/>
          <w:color w:val="000000"/>
          <w:sz w:val="28"/>
          <w:szCs w:val="28"/>
        </w:rPr>
        <w:t>Suchauftrag Wohnungsvermietung Rostock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ie suchen eine neue Wohnung in Rostock und wünschen sich einen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ofessionellen Partner an Ihrer Seite, der für Sie: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F5CDA" w:rsidRPr="006F5CDA" w:rsidRDefault="006F5CDA" w:rsidP="006F5CD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F5CDA">
        <w:rPr>
          <w:rFonts w:ascii="Arial" w:hAnsi="Arial" w:cs="Arial"/>
          <w:color w:val="000000"/>
          <w:sz w:val="24"/>
          <w:szCs w:val="24"/>
        </w:rPr>
        <w:t>nach speziell zu Ihrem Gesuch passende, veröffentlichte und nicht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eröffentlichte Angebote bei einer Vielzahl von Vermietern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ucht</w:t>
      </w:r>
      <w:proofErr w:type="gramEnd"/>
      <w:r>
        <w:rPr>
          <w:rFonts w:ascii="Arial" w:hAnsi="Arial" w:cs="Arial"/>
          <w:color w:val="000000"/>
          <w:sz w:val="24"/>
          <w:szCs w:val="24"/>
        </w:rPr>
        <w:t>,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F5CDA" w:rsidRPr="006F5CDA" w:rsidRDefault="006F5CDA" w:rsidP="006F5CD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F5CDA">
        <w:rPr>
          <w:rFonts w:ascii="Arial" w:hAnsi="Arial" w:cs="Arial"/>
          <w:color w:val="000000"/>
          <w:sz w:val="24"/>
          <w:szCs w:val="24"/>
        </w:rPr>
        <w:t>mit seinen guten Kontakten zu einer Vielzahl von Vermietern schnell einen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esichtigungstermin organisiert und Sie auf die Besichtigung begleitet,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:rsidR="006F5CDA" w:rsidRPr="006F5CDA" w:rsidRDefault="006F5CDA" w:rsidP="006F5CD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F5CDA">
        <w:rPr>
          <w:rFonts w:ascii="Arial" w:hAnsi="Arial" w:cs="Arial"/>
          <w:sz w:val="24"/>
          <w:szCs w:val="24"/>
        </w:rPr>
        <w:t>mit Ihnen gemeinsam auf Basis des Vermietungsexposés und der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persönlichen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Besichtigung die Relevanz des Wohnungsangebots beurteilt,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F5CDA" w:rsidRDefault="006F5CDA" w:rsidP="006F5CD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F5CDA">
        <w:rPr>
          <w:rFonts w:ascii="Arial" w:hAnsi="Arial" w:cs="Arial"/>
          <w:color w:val="000000"/>
          <w:sz w:val="24"/>
          <w:szCs w:val="24"/>
        </w:rPr>
        <w:t>die Kommunikation mit dem Vermieter übernimmt,</w:t>
      </w:r>
    </w:p>
    <w:p w:rsidR="006F5CDA" w:rsidRPr="006F5CDA" w:rsidRDefault="006F5CDA" w:rsidP="006F5CDA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F5CDA" w:rsidRDefault="006F5CDA" w:rsidP="006F5CDA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F5CDA">
        <w:rPr>
          <w:rFonts w:ascii="Arial" w:hAnsi="Arial" w:cs="Arial"/>
          <w:color w:val="000000"/>
          <w:sz w:val="24"/>
          <w:szCs w:val="24"/>
        </w:rPr>
        <w:t xml:space="preserve">den Mietvertrag und die sonstigen </w:t>
      </w:r>
      <w:r>
        <w:rPr>
          <w:rFonts w:ascii="Arial" w:hAnsi="Arial" w:cs="Arial"/>
          <w:color w:val="000000"/>
          <w:sz w:val="24"/>
          <w:szCs w:val="24"/>
        </w:rPr>
        <w:t xml:space="preserve">vertraglichen Vereinbarungen </w:t>
      </w:r>
      <w:r w:rsidRPr="006F5CDA">
        <w:rPr>
          <w:rFonts w:ascii="Arial" w:hAnsi="Arial" w:cs="Arial"/>
          <w:color w:val="000000"/>
          <w:sz w:val="24"/>
          <w:szCs w:val="24"/>
        </w:rPr>
        <w:t>prüft.</w:t>
      </w:r>
    </w:p>
    <w:p w:rsidR="006F5CDA" w:rsidRPr="006F5CDA" w:rsidRDefault="006F5CDA" w:rsidP="006F5CDA">
      <w:pPr>
        <w:pStyle w:val="Listenabsatz"/>
        <w:rPr>
          <w:rFonts w:ascii="Arial" w:hAnsi="Arial" w:cs="Arial"/>
          <w:color w:val="000000"/>
          <w:sz w:val="24"/>
          <w:szCs w:val="24"/>
        </w:rPr>
      </w:pPr>
    </w:p>
    <w:p w:rsidR="006F5CDA" w:rsidRPr="006F5CDA" w:rsidRDefault="006F5CDA" w:rsidP="006F5CDA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as Vermietungsteam verfügt über Wohnungen in der </w:t>
      </w:r>
      <w:r w:rsidR="009E5F89">
        <w:rPr>
          <w:rFonts w:ascii="Arial" w:hAnsi="Arial" w:cs="Arial"/>
          <w:color w:val="000000"/>
          <w:sz w:val="24"/>
          <w:szCs w:val="24"/>
        </w:rPr>
        <w:t xml:space="preserve">Region in und um </w:t>
      </w:r>
      <w:r>
        <w:rPr>
          <w:rFonts w:ascii="Arial" w:hAnsi="Arial" w:cs="Arial"/>
          <w:color w:val="000000"/>
          <w:sz w:val="24"/>
          <w:szCs w:val="24"/>
        </w:rPr>
        <w:t xml:space="preserve"> Rostock über</w:t>
      </w:r>
      <w:r w:rsidR="009E5F89">
        <w:rPr>
          <w:rFonts w:ascii="Arial" w:hAnsi="Arial" w:cs="Arial"/>
          <w:color w:val="000000"/>
          <w:sz w:val="24"/>
          <w:szCs w:val="24"/>
        </w:rPr>
        <w:t xml:space="preserve"> ein umfangreiches Vermietungs-</w:t>
      </w:r>
      <w:r>
        <w:rPr>
          <w:rFonts w:ascii="Arial" w:hAnsi="Arial" w:cs="Arial"/>
          <w:color w:val="000000"/>
          <w:sz w:val="24"/>
          <w:szCs w:val="24"/>
        </w:rPr>
        <w:t xml:space="preserve">Know-how und </w:t>
      </w:r>
      <w:r w:rsidR="009E5F89">
        <w:rPr>
          <w:rFonts w:ascii="Arial" w:hAnsi="Arial" w:cs="Arial"/>
          <w:color w:val="000000"/>
          <w:sz w:val="24"/>
          <w:szCs w:val="24"/>
        </w:rPr>
        <w:t>Rostocker</w:t>
      </w:r>
      <w:r>
        <w:rPr>
          <w:rFonts w:ascii="Arial" w:hAnsi="Arial" w:cs="Arial"/>
          <w:color w:val="000000"/>
          <w:sz w:val="24"/>
          <w:szCs w:val="24"/>
        </w:rPr>
        <w:t xml:space="preserve"> Marktkenntnisse.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erne unterstützen wir Sie ganz persönlich bei der Wohnungssuche in Rostock.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itte füllen Sie beiliegenden Suchauftrag aus und schicken diesen zusammen mit der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nterzeichneten Verbraucher-Widerrufsbelehrung </w:t>
      </w:r>
      <w:r w:rsidR="009E5F89">
        <w:rPr>
          <w:rFonts w:ascii="Arial" w:hAnsi="Arial" w:cs="Arial"/>
          <w:color w:val="000000"/>
          <w:sz w:val="24"/>
          <w:szCs w:val="24"/>
        </w:rPr>
        <w:t>E-Mail oder per Post</w:t>
      </w:r>
      <w:r>
        <w:rPr>
          <w:rFonts w:ascii="Arial" w:hAnsi="Arial" w:cs="Arial"/>
          <w:color w:val="000000"/>
          <w:sz w:val="24"/>
          <w:szCs w:val="24"/>
        </w:rPr>
        <w:t xml:space="preserve"> an folgenden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sprechpartner: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0BCD3DC2" wp14:editId="5BC6E609">
            <wp:simplePos x="0" y="0"/>
            <wp:positionH relativeFrom="margin">
              <wp:posOffset>-4445</wp:posOffset>
            </wp:positionH>
            <wp:positionV relativeFrom="margin">
              <wp:posOffset>5665470</wp:posOffset>
            </wp:positionV>
            <wp:extent cx="1168400" cy="53911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mmotref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E5F89" w:rsidRDefault="009E5F89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5F89" w:rsidRDefault="009E5F89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r Arne Lange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e Str. 16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055 Rostock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: 03 81  – 127 366 33</w:t>
      </w:r>
    </w:p>
    <w:p w:rsidR="006F5CDA" w:rsidRDefault="009E5F89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:arne.lange@gmx.com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545F6" w:rsidRDefault="006F5CDA" w:rsidP="006F5C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Anschluss melden wir uns bei Ihnen, um das weitere Vorgehen abzustimmen.</w:t>
      </w:r>
    </w:p>
    <w:p w:rsidR="006F5CDA" w:rsidRDefault="006F5CDA" w:rsidP="006F5CDA">
      <w:pPr>
        <w:rPr>
          <w:rFonts w:ascii="Arial" w:hAnsi="Arial" w:cs="Arial"/>
          <w:sz w:val="24"/>
          <w:szCs w:val="24"/>
        </w:rPr>
      </w:pPr>
    </w:p>
    <w:p w:rsidR="006F5CDA" w:rsidRDefault="006F5CDA" w:rsidP="006F5CDA">
      <w:pPr>
        <w:rPr>
          <w:rFonts w:ascii="Arial" w:hAnsi="Arial" w:cs="Arial"/>
          <w:sz w:val="24"/>
          <w:szCs w:val="24"/>
        </w:rPr>
      </w:pPr>
    </w:p>
    <w:p w:rsidR="006F5CDA" w:rsidRDefault="006F5CDA" w:rsidP="006F5CDA">
      <w:pPr>
        <w:rPr>
          <w:rFonts w:ascii="Arial" w:hAnsi="Arial" w:cs="Arial"/>
          <w:sz w:val="24"/>
          <w:szCs w:val="24"/>
        </w:rPr>
      </w:pP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Suchauftrag Wohnungsvermietung </w:t>
      </w:r>
      <w:r w:rsidR="009E5F89">
        <w:rPr>
          <w:rFonts w:ascii="Arial" w:hAnsi="Arial" w:cs="Arial"/>
          <w:b/>
          <w:bCs/>
          <w:color w:val="000000"/>
          <w:sz w:val="32"/>
          <w:szCs w:val="32"/>
        </w:rPr>
        <w:t>Rostock</w:t>
      </w:r>
    </w:p>
    <w:tbl>
      <w:tblPr>
        <w:tblStyle w:val="HellesRaster"/>
        <w:tblW w:w="0" w:type="auto"/>
        <w:tblLayout w:type="fixed"/>
        <w:tblLook w:val="04A0" w:firstRow="1" w:lastRow="0" w:firstColumn="1" w:lastColumn="0" w:noHBand="0" w:noVBand="1"/>
      </w:tblPr>
      <w:tblGrid>
        <w:gridCol w:w="2694"/>
        <w:gridCol w:w="6264"/>
      </w:tblGrid>
      <w:tr w:rsidR="003E677C" w:rsidRPr="003E677C" w:rsidTr="003E6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E5F89" w:rsidRPr="003E677C" w:rsidRDefault="009E5F89" w:rsidP="006F5CDA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Wohnungssuchender</w:t>
            </w:r>
            <w:r w:rsidR="004B7CDC" w:rsidRPr="003E677C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:</w:t>
            </w:r>
          </w:p>
          <w:p w:rsidR="004B7CDC" w:rsidRPr="003E677C" w:rsidRDefault="004B7CDC" w:rsidP="006F5CDA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  <w:p w:rsidR="004B7CDC" w:rsidRPr="003E677C" w:rsidRDefault="004B7CDC" w:rsidP="006F5CDA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  <w:p w:rsidR="009E5F89" w:rsidRPr="003E677C" w:rsidRDefault="009E5F89" w:rsidP="006F5CDA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  <w:p w:rsidR="009E5F89" w:rsidRPr="003E677C" w:rsidRDefault="009E5F89" w:rsidP="006F5CDA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264" w:type="dxa"/>
          </w:tcPr>
          <w:p w:rsidR="009E5F89" w:rsidRPr="003E677C" w:rsidRDefault="00F71F97" w:rsidP="006F5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Name:</w:t>
            </w:r>
          </w:p>
          <w:p w:rsidR="00F71F97" w:rsidRPr="003E677C" w:rsidRDefault="00F71F97" w:rsidP="006F5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F71F97" w:rsidRPr="003E677C" w:rsidRDefault="00F71F97" w:rsidP="006F5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Vorname:</w:t>
            </w:r>
          </w:p>
          <w:p w:rsidR="00F71F97" w:rsidRPr="003E677C" w:rsidRDefault="00F71F97" w:rsidP="006F5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F71F97" w:rsidRPr="003E677C" w:rsidRDefault="00F71F97" w:rsidP="006F5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Straße, Nr., PLZ; Ort:</w:t>
            </w:r>
          </w:p>
          <w:p w:rsidR="00F71F97" w:rsidRPr="003E677C" w:rsidRDefault="00F71F97" w:rsidP="006F5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F71F97" w:rsidRPr="003E677C" w:rsidRDefault="00F71F97" w:rsidP="006F5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Geb.:</w:t>
            </w:r>
          </w:p>
          <w:p w:rsidR="00C64CE1" w:rsidRPr="003E677C" w:rsidRDefault="00C64CE1" w:rsidP="006F5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F71F97" w:rsidRPr="003E677C" w:rsidRDefault="00F71F97" w:rsidP="006F5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Email:</w:t>
            </w:r>
          </w:p>
          <w:p w:rsidR="00F71F97" w:rsidRPr="003E677C" w:rsidRDefault="00F71F97" w:rsidP="006F5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>Telefon:</w:t>
            </w:r>
          </w:p>
          <w:p w:rsidR="00F71F97" w:rsidRPr="003E677C" w:rsidRDefault="00F71F97" w:rsidP="006F5C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  <w:tr w:rsidR="003E677C" w:rsidRPr="003E677C" w:rsidTr="003E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E5F89" w:rsidRPr="003E677C" w:rsidRDefault="009E5F89" w:rsidP="009E5F89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Makler:</w:t>
            </w:r>
          </w:p>
          <w:p w:rsidR="009E5F89" w:rsidRPr="003E677C" w:rsidRDefault="009E5F89" w:rsidP="009E5F89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264" w:type="dxa"/>
          </w:tcPr>
          <w:p w:rsidR="004B7CDC" w:rsidRPr="003E677C" w:rsidRDefault="004B7CDC" w:rsidP="004B7C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677C">
              <w:rPr>
                <w:rFonts w:ascii="Arial" w:hAnsi="Arial" w:cs="Arial"/>
                <w:color w:val="000000" w:themeColor="text1"/>
                <w:sz w:val="14"/>
                <w:szCs w:val="14"/>
              </w:rPr>
              <w:t>Arne Lange, Lange Str. 16, 18055 Rostock</w:t>
            </w:r>
          </w:p>
          <w:p w:rsidR="004B7CDC" w:rsidRPr="003E677C" w:rsidRDefault="004B7CDC" w:rsidP="004B7C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4B7CDC" w:rsidRPr="003E677C" w:rsidRDefault="004B7CDC" w:rsidP="004B7C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677C">
              <w:rPr>
                <w:rFonts w:ascii="Arial" w:hAnsi="Arial" w:cs="Arial"/>
                <w:color w:val="000000" w:themeColor="text1"/>
                <w:sz w:val="14"/>
                <w:szCs w:val="14"/>
              </w:rPr>
              <w:t>Telefon: 03 81  – 127 366 33</w:t>
            </w:r>
          </w:p>
          <w:p w:rsidR="004B7CDC" w:rsidRPr="003E677C" w:rsidRDefault="004B7CDC" w:rsidP="004B7C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4B7CDC" w:rsidRPr="003E677C" w:rsidRDefault="004B7CDC" w:rsidP="004B7C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677C">
              <w:rPr>
                <w:noProof/>
                <w:color w:val="000000" w:themeColor="text1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439339FF" wp14:editId="0224D2AB">
                  <wp:simplePos x="0" y="0"/>
                  <wp:positionH relativeFrom="margin">
                    <wp:posOffset>-36195</wp:posOffset>
                  </wp:positionH>
                  <wp:positionV relativeFrom="margin">
                    <wp:posOffset>0</wp:posOffset>
                  </wp:positionV>
                  <wp:extent cx="1042670" cy="482600"/>
                  <wp:effectExtent l="0" t="0" r="5080" b="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mmotreff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67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A7132C">
              <w:rPr>
                <w:rFonts w:ascii="Arial" w:hAnsi="Arial" w:cs="Arial"/>
                <w:color w:val="000000" w:themeColor="text1"/>
                <w:sz w:val="14"/>
                <w:szCs w:val="14"/>
              </w:rPr>
              <w:t>Email:immobilientreff@web.de</w:t>
            </w:r>
            <w:proofErr w:type="spellEnd"/>
          </w:p>
          <w:p w:rsidR="004B7CDC" w:rsidRPr="003E677C" w:rsidRDefault="004B7CDC" w:rsidP="004B7C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  <w:p w:rsidR="009E5F89" w:rsidRPr="003E677C" w:rsidRDefault="009E5F89" w:rsidP="006F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677C" w:rsidRPr="003E677C" w:rsidTr="003E6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E5F89" w:rsidRPr="003E677C" w:rsidRDefault="00F21680" w:rsidP="006F5CDA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Angaben zum Immobiliengesuch</w:t>
            </w:r>
          </w:p>
          <w:p w:rsidR="00F21680" w:rsidRPr="003E677C" w:rsidRDefault="00F21680" w:rsidP="006F5CDA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F21680" w:rsidRPr="003E677C" w:rsidRDefault="00F21680" w:rsidP="006F5CDA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F21680" w:rsidRPr="003E677C" w:rsidRDefault="00F21680" w:rsidP="006F5CDA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B2943B" wp14:editId="32ED786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2700</wp:posOffset>
                      </wp:positionV>
                      <wp:extent cx="120650" cy="114300"/>
                      <wp:effectExtent l="0" t="0" r="12700" b="1905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" o:spid="_x0000_s1026" style="position:absolute;margin-left:1.15pt;margin-top:1pt;width:9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" fillcolor="white [3201]" strokecolor="#d6e3bc [1302]" strokeweight="2pt"/>
                  </w:pict>
                </mc:Fallback>
              </mc:AlternateContent>
            </w:r>
            <w:r w:rsidRPr="003E677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       zum Kauf    </w:t>
            </w:r>
          </w:p>
          <w:p w:rsidR="00F21680" w:rsidRPr="003E677C" w:rsidRDefault="00F21680" w:rsidP="00F2168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       </w:t>
            </w:r>
          </w:p>
          <w:p w:rsidR="00F21680" w:rsidRPr="003E677C" w:rsidRDefault="00F21680" w:rsidP="00F2168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F21680" w:rsidRPr="003E677C" w:rsidRDefault="00F21680" w:rsidP="00F2168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31A1AC" wp14:editId="1A14268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9050</wp:posOffset>
                      </wp:positionV>
                      <wp:extent cx="120650" cy="114300"/>
                      <wp:effectExtent l="0" t="0" r="12700" b="1905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7" o:spid="_x0000_s1026" style="position:absolute;margin-left:1.15pt;margin-top:1.5pt;width:9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" fillcolor="white [3201]" strokecolor="#d6e3bc [1302]" strokeweight="2pt"/>
                  </w:pict>
                </mc:Fallback>
              </mc:AlternateContent>
            </w:r>
            <w:r w:rsidRPr="003E677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       zur Miete</w:t>
            </w:r>
          </w:p>
          <w:p w:rsidR="00C64CE1" w:rsidRPr="003E677C" w:rsidRDefault="00C64CE1" w:rsidP="00F2168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C64CE1" w:rsidRPr="003E677C" w:rsidRDefault="00C64CE1" w:rsidP="00F21680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:rsidR="00F21680" w:rsidRPr="003E677C" w:rsidRDefault="00F21680" w:rsidP="006F5CDA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          </w:t>
            </w:r>
          </w:p>
          <w:p w:rsidR="009E5F89" w:rsidRPr="003E677C" w:rsidRDefault="00C64CE1" w:rsidP="006F5CDA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175AEC" wp14:editId="2507BA9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0</wp:posOffset>
                      </wp:positionV>
                      <wp:extent cx="120650" cy="114300"/>
                      <wp:effectExtent l="0" t="0" r="12700" b="1905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4" o:spid="_x0000_s1026" style="position:absolute;margin-left:1.15pt;margin-top:0;width:9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" fillcolor="white [3201]" strokecolor="#d6e3bc [1302]" strokeweight="2pt"/>
                  </w:pict>
                </mc:Fallback>
              </mc:AlternateContent>
            </w:r>
            <w:r w:rsidRPr="003E677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       Gewerbe </w:t>
            </w:r>
          </w:p>
        </w:tc>
        <w:tc>
          <w:tcPr>
            <w:tcW w:w="6264" w:type="dxa"/>
          </w:tcPr>
          <w:p w:rsidR="00F21680" w:rsidRPr="003E677C" w:rsidRDefault="00F21680" w:rsidP="006F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E67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Region/ Stadt/ Stadtteil:</w:t>
            </w:r>
          </w:p>
          <w:p w:rsidR="00F21680" w:rsidRPr="003E677C" w:rsidRDefault="00F21680" w:rsidP="006F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                    </w:t>
            </w:r>
          </w:p>
          <w:p w:rsidR="009E5F89" w:rsidRPr="003E677C" w:rsidRDefault="00F21680" w:rsidP="006F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B7CDC" w:rsidRPr="003E67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immer:</w:t>
            </w:r>
            <w:r w:rsidRPr="003E677C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:rsidR="004B7CDC" w:rsidRPr="003E677C" w:rsidRDefault="004B7CDC" w:rsidP="006F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4B7CDC" w:rsidRPr="003E677C" w:rsidRDefault="004B7CDC" w:rsidP="006F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F71F97" w:rsidRPr="003E677C" w:rsidRDefault="004B7CDC" w:rsidP="006F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indestausstattung:</w:t>
            </w:r>
          </w:p>
          <w:p w:rsidR="00F71F97" w:rsidRPr="003E677C" w:rsidRDefault="00F71F97" w:rsidP="006F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F71F97" w:rsidRPr="003E677C" w:rsidRDefault="00F71F97" w:rsidP="006F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4B7CDC" w:rsidRPr="003E677C" w:rsidRDefault="00F71F97" w:rsidP="006F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8E2F2A" wp14:editId="4DB41ED8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12700</wp:posOffset>
                      </wp:positionV>
                      <wp:extent cx="120650" cy="114300"/>
                      <wp:effectExtent l="0" t="0" r="12700" b="1905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" o:spid="_x0000_s1026" style="position:absolute;margin-left:115.25pt;margin-top:1pt;width:9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" fillcolor="white [3201]" strokecolor="#d6e3bc [1302]" strokeweight="2pt"/>
                  </w:pict>
                </mc:Fallback>
              </mc:AlternateContent>
            </w:r>
            <w:r w:rsidRPr="003E677C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2103457" wp14:editId="12B4A85A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2700</wp:posOffset>
                      </wp:positionV>
                      <wp:extent cx="120650" cy="114300"/>
                      <wp:effectExtent l="0" t="0" r="12700" b="1905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" o:spid="_x0000_s1026" style="position:absolute;margin-left:61.25pt;margin-top:1pt;width:9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" fillcolor="white [3201]" strokecolor="#d6e3bc [1302]" strokeweight="2pt"/>
                  </w:pict>
                </mc:Fallback>
              </mc:AlternateContent>
            </w:r>
            <w:r w:rsidRPr="003E67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tellplatz:          ja                </w:t>
            </w:r>
            <w:r w:rsidR="00C64CE1" w:rsidRPr="003E67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3E67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ein</w:t>
            </w:r>
          </w:p>
          <w:p w:rsidR="00F71F97" w:rsidRPr="003E677C" w:rsidRDefault="00F71F97" w:rsidP="006F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F71F97" w:rsidRPr="003E677C" w:rsidRDefault="00F71F97" w:rsidP="006F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F71F97" w:rsidRPr="003E677C" w:rsidRDefault="00F71F97" w:rsidP="006F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F71F97" w:rsidRPr="003E677C" w:rsidRDefault="00F71F97" w:rsidP="006F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4B7CDC" w:rsidRPr="003E677C" w:rsidRDefault="004B7CDC" w:rsidP="006F5C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E677C" w:rsidRPr="003E677C" w:rsidTr="003E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E5F89" w:rsidRPr="003E677C" w:rsidRDefault="009E5F89" w:rsidP="006F5CDA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Mietpreis:</w:t>
            </w:r>
          </w:p>
          <w:p w:rsidR="00F71F97" w:rsidRPr="003E677C" w:rsidRDefault="00F71F97" w:rsidP="006F5CDA">
            <w:pPr>
              <w:rPr>
                <w:rFonts w:ascii="Arial" w:hAnsi="Arial" w:cs="Arial"/>
                <w:bCs w:val="0"/>
                <w:color w:val="000000" w:themeColor="text1"/>
                <w:sz w:val="12"/>
                <w:szCs w:val="12"/>
              </w:rPr>
            </w:pPr>
          </w:p>
          <w:p w:rsidR="00F21680" w:rsidRPr="003E677C" w:rsidRDefault="00F21680" w:rsidP="006F5CDA">
            <w:pPr>
              <w:rPr>
                <w:rFonts w:ascii="Arial" w:hAnsi="Arial" w:cs="Arial"/>
                <w:bCs w:val="0"/>
                <w:color w:val="000000" w:themeColor="text1"/>
                <w:sz w:val="12"/>
                <w:szCs w:val="12"/>
              </w:rPr>
            </w:pPr>
            <w:r w:rsidRPr="003E677C">
              <w:rPr>
                <w:rFonts w:ascii="Arial" w:hAnsi="Arial" w:cs="Arial"/>
                <w:bCs w:val="0"/>
                <w:color w:val="000000" w:themeColor="text1"/>
                <w:sz w:val="12"/>
                <w:szCs w:val="12"/>
              </w:rPr>
              <w:t>oder</w:t>
            </w:r>
          </w:p>
          <w:p w:rsidR="00F71F97" w:rsidRPr="003E677C" w:rsidRDefault="00F71F97" w:rsidP="006F5CDA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  <w:p w:rsidR="00F21680" w:rsidRPr="003E677C" w:rsidRDefault="00F21680" w:rsidP="006F5CDA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Kaufpreis;</w:t>
            </w:r>
          </w:p>
          <w:p w:rsidR="009E5F89" w:rsidRPr="003E677C" w:rsidRDefault="009E5F89" w:rsidP="006F5CDA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264" w:type="dxa"/>
          </w:tcPr>
          <w:p w:rsidR="009E5F89" w:rsidRPr="003E677C" w:rsidRDefault="004B7CDC" w:rsidP="006F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ximale Warmmiete:</w:t>
            </w:r>
            <w:r w:rsidR="00F71F97" w:rsidRPr="003E677C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</w:p>
          <w:p w:rsidR="00F71F97" w:rsidRPr="003E677C" w:rsidRDefault="00F71F97" w:rsidP="006F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F21680" w:rsidRPr="003E677C" w:rsidRDefault="00F21680" w:rsidP="006F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F21680" w:rsidRPr="003E677C" w:rsidRDefault="00F21680" w:rsidP="006F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Kaufpreis: </w:t>
            </w:r>
          </w:p>
          <w:p w:rsidR="004B7CDC" w:rsidRPr="003E677C" w:rsidRDefault="004B7CDC" w:rsidP="006F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4B7CDC" w:rsidRPr="003E677C" w:rsidRDefault="004B7CDC" w:rsidP="006F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4B7CDC" w:rsidRPr="003E677C" w:rsidRDefault="004B7CDC" w:rsidP="006F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677C" w:rsidRPr="003E677C" w:rsidTr="003E67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E5F89" w:rsidRPr="003E677C" w:rsidRDefault="009E5F89" w:rsidP="006F5CDA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Bezug:</w:t>
            </w:r>
          </w:p>
          <w:p w:rsidR="009E5F89" w:rsidRPr="003E677C" w:rsidRDefault="009E5F89" w:rsidP="006F5CDA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  <w:p w:rsidR="009E5F89" w:rsidRPr="003E677C" w:rsidRDefault="009E5F89" w:rsidP="006F5CDA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264" w:type="dxa"/>
          </w:tcPr>
          <w:p w:rsidR="009E5F89" w:rsidRPr="003E677C" w:rsidRDefault="009E5F89" w:rsidP="009E5F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Gewünschter Einzugstermin:</w:t>
            </w:r>
          </w:p>
          <w:p w:rsidR="009E5F89" w:rsidRPr="003E677C" w:rsidRDefault="009E5F89" w:rsidP="009E5F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3E677C" w:rsidRPr="003E677C" w:rsidTr="003E6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9E5F89" w:rsidRPr="003E677C" w:rsidRDefault="009E5F89" w:rsidP="006F5CDA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Bemerkungen</w:t>
            </w:r>
            <w:r w:rsidR="00F71F97" w:rsidRPr="003E677C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/Sonstiges</w:t>
            </w:r>
            <w:r w:rsidRPr="003E677C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:</w:t>
            </w:r>
          </w:p>
          <w:p w:rsidR="004B7CDC" w:rsidRPr="003E677C" w:rsidRDefault="004B7CDC" w:rsidP="006F5CDA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  <w:p w:rsidR="004B7CDC" w:rsidRPr="003E677C" w:rsidRDefault="004B7CDC" w:rsidP="006F5CDA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  <w:p w:rsidR="009E5F89" w:rsidRPr="003E677C" w:rsidRDefault="009E5F89" w:rsidP="006F5CDA">
            <w:pPr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6264" w:type="dxa"/>
          </w:tcPr>
          <w:p w:rsidR="009E5F89" w:rsidRPr="003E677C" w:rsidRDefault="00F71F97" w:rsidP="006F5C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E677C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7AB47C2" wp14:editId="40ECA6C2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50800</wp:posOffset>
                      </wp:positionV>
                      <wp:extent cx="120650" cy="114300"/>
                      <wp:effectExtent l="0" t="0" r="12700" b="1905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3" o:spid="_x0000_s1026" style="position:absolute;margin-left:112.25pt;margin-top:4pt;width:9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" fillcolor="white [3201]" strokecolor="#d6e3bc [1302]" strokeweight="2pt"/>
                  </w:pict>
                </mc:Fallback>
              </mc:AlternateContent>
            </w:r>
            <w:r w:rsidRPr="003E677C">
              <w:rPr>
                <w:rFonts w:ascii="Arial" w:hAnsi="Arial" w:cs="Arial"/>
                <w:bCs/>
                <w:noProof/>
                <w:color w:val="000000" w:themeColor="text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C62CAE" wp14:editId="3AACDEA3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9050</wp:posOffset>
                      </wp:positionV>
                      <wp:extent cx="120650" cy="114300"/>
                      <wp:effectExtent l="0" t="0" r="12700" b="1905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1" o:spid="_x0000_s1026" style="position:absolute;margin-left:61.25pt;margin-top:1.5pt;width:9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" fillcolor="white [3201]" strokecolor="#d6e3bc [1302]" strokeweight="2pt"/>
                  </w:pict>
                </mc:Fallback>
              </mc:AlternateContent>
            </w:r>
            <w:r w:rsidRPr="003E677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austiere:          ja                nein</w:t>
            </w:r>
          </w:p>
        </w:tc>
      </w:tr>
    </w:tbl>
    <w:p w:rsidR="00C64CE1" w:rsidRDefault="00C64CE1" w:rsidP="00C64C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</w:p>
    <w:p w:rsidR="00C64CE1" w:rsidRPr="00C64CE1" w:rsidRDefault="00C64CE1" w:rsidP="00C64CE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C64CE1">
        <w:rPr>
          <w:rFonts w:ascii="Arial" w:eastAsia="Times New Roman" w:hAnsi="Arial" w:cs="Arial"/>
          <w:b/>
          <w:sz w:val="20"/>
          <w:szCs w:val="20"/>
          <w:lang w:eastAsia="de-DE"/>
        </w:rPr>
        <w:t xml:space="preserve">Courtagevereinbarung: </w:t>
      </w:r>
    </w:p>
    <w:p w:rsidR="00C64CE1" w:rsidRPr="00C64CE1" w:rsidRDefault="00C62716" w:rsidP="00C64C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 xml:space="preserve">Alternativ zu Punkt 3.1 </w:t>
      </w:r>
      <w:r w:rsidR="00C64CE1" w:rsidRPr="00C64CE1">
        <w:rPr>
          <w:rFonts w:ascii="Arial" w:eastAsia="Times New Roman" w:hAnsi="Arial" w:cs="Arial"/>
          <w:sz w:val="20"/>
          <w:szCs w:val="20"/>
          <w:lang w:eastAsia="de-DE"/>
        </w:rPr>
        <w:t xml:space="preserve">( Seite 2 ), zahlt der Auftraggeber, dem Auftragnehmer bei erfolgreicher </w:t>
      </w:r>
    </w:p>
    <w:p w:rsidR="00C64CE1" w:rsidRPr="00C64CE1" w:rsidRDefault="00C64CE1" w:rsidP="00C64C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64CE1">
        <w:rPr>
          <w:rFonts w:ascii="Arial" w:eastAsia="Times New Roman" w:hAnsi="Arial" w:cs="Arial"/>
          <w:sz w:val="20"/>
          <w:szCs w:val="20"/>
          <w:lang w:eastAsia="de-DE"/>
        </w:rPr>
        <w:t>Vermittlung eine Courtage in Höhe von ................... €</w:t>
      </w:r>
      <w:r w:rsidR="00C6271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C64CE1">
        <w:rPr>
          <w:rFonts w:ascii="Arial" w:eastAsia="Times New Roman" w:hAnsi="Arial" w:cs="Arial"/>
          <w:sz w:val="20"/>
          <w:szCs w:val="20"/>
          <w:lang w:eastAsia="de-DE"/>
        </w:rPr>
        <w:t xml:space="preserve"> zzgl. der aktuell geltenden gesetzl. MwSt. ( </w:t>
      </w:r>
    </w:p>
    <w:p w:rsidR="00C62716" w:rsidRPr="00C64CE1" w:rsidRDefault="00C62716" w:rsidP="00C6271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64CE1">
        <w:rPr>
          <w:rFonts w:ascii="Arial" w:eastAsia="Times New Roman" w:hAnsi="Arial" w:cs="Arial"/>
          <w:sz w:val="20"/>
          <w:szCs w:val="20"/>
          <w:lang w:eastAsia="de-DE"/>
        </w:rPr>
        <w:t xml:space="preserve">Punkt 4, Seite 2, entfällt </w:t>
      </w:r>
      <w:proofErr w:type="gramStart"/>
      <w:r w:rsidRPr="00C64CE1">
        <w:rPr>
          <w:rFonts w:ascii="Arial" w:eastAsia="Times New Roman" w:hAnsi="Arial" w:cs="Arial"/>
          <w:sz w:val="20"/>
          <w:szCs w:val="20"/>
          <w:lang w:eastAsia="de-DE"/>
        </w:rPr>
        <w:t>dann )</w:t>
      </w:r>
      <w:proofErr w:type="gramEnd"/>
      <w:r w:rsidRPr="00C64CE1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C64CE1" w:rsidRDefault="00C64CE1" w:rsidP="004B7C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CC354A" w:rsidRDefault="00CC354A" w:rsidP="004B7C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F5CDA" w:rsidRPr="004B7CDC" w:rsidRDefault="004B7CDC" w:rsidP="004B7C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1.</w:t>
      </w:r>
      <w:r w:rsidR="006F5CDA" w:rsidRPr="004B7CDC">
        <w:rPr>
          <w:rFonts w:ascii="Arial" w:hAnsi="Arial" w:cs="Arial"/>
          <w:b/>
          <w:bCs/>
          <w:sz w:val="20"/>
          <w:szCs w:val="20"/>
        </w:rPr>
        <w:t>Auftragsgegenstand:</w:t>
      </w:r>
    </w:p>
    <w:p w:rsidR="004B7CDC" w:rsidRPr="004B7CDC" w:rsidRDefault="004B7CDC" w:rsidP="004B7CDC">
      <w:pPr>
        <w:pStyle w:val="Listenabsatz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1 </w:t>
      </w:r>
      <w:r>
        <w:rPr>
          <w:rFonts w:ascii="Arial" w:hAnsi="Arial" w:cs="Arial"/>
          <w:sz w:val="20"/>
          <w:szCs w:val="20"/>
        </w:rPr>
        <w:t xml:space="preserve">Gegenstand des Makleralleinauftrags ist der Nachweis von </w:t>
      </w:r>
      <w:proofErr w:type="spellStart"/>
      <w:r>
        <w:rPr>
          <w:rFonts w:ascii="Arial" w:hAnsi="Arial" w:cs="Arial"/>
          <w:sz w:val="20"/>
          <w:szCs w:val="20"/>
        </w:rPr>
        <w:t>Mietwohnungs</w:t>
      </w:r>
      <w:proofErr w:type="spellEnd"/>
      <w:r w:rsidR="00C62716">
        <w:rPr>
          <w:rFonts w:ascii="Arial" w:hAnsi="Arial" w:cs="Arial"/>
          <w:sz w:val="20"/>
          <w:szCs w:val="20"/>
        </w:rPr>
        <w:t>/Haus/Gewerbe</w:t>
      </w:r>
      <w:r>
        <w:rPr>
          <w:rFonts w:ascii="Arial" w:hAnsi="Arial" w:cs="Arial"/>
          <w:sz w:val="20"/>
          <w:szCs w:val="20"/>
        </w:rPr>
        <w:t>angeboten bzw. die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mittlung eines Mietvertragsabschlusses über eine Wohnung</w:t>
      </w:r>
      <w:r w:rsidR="00C62716">
        <w:rPr>
          <w:rFonts w:ascii="Arial" w:hAnsi="Arial" w:cs="Arial"/>
          <w:sz w:val="20"/>
          <w:szCs w:val="20"/>
        </w:rPr>
        <w:t>/Haus</w:t>
      </w:r>
      <w:r>
        <w:rPr>
          <w:rFonts w:ascii="Arial" w:hAnsi="Arial" w:cs="Arial"/>
          <w:sz w:val="20"/>
          <w:szCs w:val="20"/>
        </w:rPr>
        <w:t>, für w</w:t>
      </w:r>
      <w:r w:rsidR="00C62716">
        <w:rPr>
          <w:rFonts w:ascii="Arial" w:hAnsi="Arial" w:cs="Arial"/>
          <w:sz w:val="20"/>
          <w:szCs w:val="20"/>
        </w:rPr>
        <w:t xml:space="preserve">elche der Makler ausschließlich </w:t>
      </w:r>
      <w:r>
        <w:rPr>
          <w:rFonts w:ascii="Arial" w:hAnsi="Arial" w:cs="Arial"/>
          <w:sz w:val="20"/>
          <w:szCs w:val="20"/>
        </w:rPr>
        <w:t>aufgrund dieses Suchauftrags beim Vermieter oder einem anderen Berecht</w:t>
      </w:r>
      <w:r w:rsidR="00C62716">
        <w:rPr>
          <w:rFonts w:ascii="Arial" w:hAnsi="Arial" w:cs="Arial"/>
          <w:sz w:val="20"/>
          <w:szCs w:val="20"/>
        </w:rPr>
        <w:t xml:space="preserve">igten den Auftrag eingeholt </w:t>
      </w:r>
      <w:r>
        <w:rPr>
          <w:rFonts w:ascii="Arial" w:hAnsi="Arial" w:cs="Arial"/>
          <w:sz w:val="20"/>
          <w:szCs w:val="20"/>
        </w:rPr>
        <w:t>hat, diese Wohnung anzubieten.</w:t>
      </w:r>
    </w:p>
    <w:p w:rsidR="004B7CDC" w:rsidRDefault="004B7CDC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2 </w:t>
      </w:r>
      <w:r>
        <w:rPr>
          <w:rFonts w:ascii="Arial" w:hAnsi="Arial" w:cs="Arial"/>
          <w:sz w:val="20"/>
          <w:szCs w:val="20"/>
        </w:rPr>
        <w:t>Der Makler verpflichtet sich zur fachgerechten, sorgfältigen und nachhaltigen Bearbeitung unter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snutzung aller sich ergebenen Abschlusschancen.</w:t>
      </w:r>
    </w:p>
    <w:p w:rsidR="004B7CDC" w:rsidRDefault="004B7CDC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 Pflichten des Wohnungssuchenden:</w:t>
      </w:r>
    </w:p>
    <w:p w:rsidR="004B7CDC" w:rsidRDefault="004B7CDC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1 </w:t>
      </w:r>
      <w:r>
        <w:rPr>
          <w:rFonts w:ascii="Arial" w:hAnsi="Arial" w:cs="Arial"/>
          <w:sz w:val="20"/>
          <w:szCs w:val="20"/>
        </w:rPr>
        <w:t>Der Wohnungssuchende verpflichtet sich zu Auftragsbeginn, dem Makler sämtliche zur Durchführung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 Auftrags notwendigen und zweckmäßigen Informationen und Unterlagen zu übergeben</w:t>
      </w:r>
    </w:p>
    <w:p w:rsidR="004B7CDC" w:rsidRPr="00C64CE1" w:rsidRDefault="006F5CDA" w:rsidP="00C64C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 während der Auftragsdauer über wesentliche Veränderungen zu informieren.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2 </w:t>
      </w:r>
      <w:r>
        <w:rPr>
          <w:rFonts w:ascii="Arial" w:hAnsi="Arial" w:cs="Arial"/>
          <w:sz w:val="20"/>
          <w:szCs w:val="20"/>
        </w:rPr>
        <w:t>Der Wohnungssuchende ist verpflichtet, den Makler die Vorkenntnis von angebotenen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twohnungsangeboten unverzüglich, spätestens jedoch innerhalb von einer Woche mitzuteilen.</w:t>
      </w:r>
    </w:p>
    <w:p w:rsidR="004B7CDC" w:rsidRDefault="004B7CDC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B7CDC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. Maklerprovision und Aufwendungsersatz:</w:t>
      </w:r>
    </w:p>
    <w:p w:rsidR="004B7CDC" w:rsidRDefault="004B7CDC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3.1 </w:t>
      </w:r>
      <w:r>
        <w:rPr>
          <w:rFonts w:ascii="Arial" w:hAnsi="Arial" w:cs="Arial"/>
          <w:sz w:val="20"/>
          <w:szCs w:val="20"/>
        </w:rPr>
        <w:t>Für den Nachweis oder die Vermittlung des Mietvertrags vereinbaren die Vertragsparteien, dass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Makler vom Wohnungssuchenden eine ortsübliche Courtage in Höhe von 2,38 Nettokaltmieten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klusive MwSt. fordern kann. Die Courtage ist fäl</w:t>
      </w:r>
      <w:r w:rsidR="00C64CE1">
        <w:rPr>
          <w:rFonts w:ascii="Arial" w:hAnsi="Arial" w:cs="Arial"/>
          <w:sz w:val="20"/>
          <w:szCs w:val="20"/>
        </w:rPr>
        <w:t xml:space="preserve">lig am Tage des rechtswirksamen </w:t>
      </w:r>
      <w:r>
        <w:rPr>
          <w:rFonts w:ascii="Arial" w:hAnsi="Arial" w:cs="Arial"/>
          <w:sz w:val="20"/>
          <w:szCs w:val="20"/>
        </w:rPr>
        <w:t>Zustandekommens</w:t>
      </w:r>
    </w:p>
    <w:p w:rsidR="006F5CDA" w:rsidRPr="004B7CDC" w:rsidRDefault="006F5CDA" w:rsidP="004B7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 Mietvertrages.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 Auftragsdauer und Kündigung:</w:t>
      </w:r>
    </w:p>
    <w:p w:rsidR="004B7CDC" w:rsidRDefault="004B7CDC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4.1 </w:t>
      </w:r>
      <w:r>
        <w:rPr>
          <w:rFonts w:ascii="Arial" w:hAnsi="Arial" w:cs="Arial"/>
          <w:sz w:val="20"/>
          <w:szCs w:val="20"/>
        </w:rPr>
        <w:t>Dieser Suchauftrag ist beidseitig jederzeit ohne Einhaltung einer Frist durch eine schriftliche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tteilung kündbar.</w:t>
      </w:r>
    </w:p>
    <w:p w:rsidR="004B7CDC" w:rsidRDefault="004B7CDC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5. Datenschutz und Geldwäschegesetz:</w:t>
      </w:r>
    </w:p>
    <w:p w:rsidR="004B7CDC" w:rsidRDefault="004B7CDC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1 </w:t>
      </w:r>
      <w:r>
        <w:rPr>
          <w:rFonts w:ascii="Arial" w:hAnsi="Arial" w:cs="Arial"/>
          <w:sz w:val="20"/>
          <w:szCs w:val="20"/>
        </w:rPr>
        <w:t>Zur qualifizierten Bearbeitung des Makleralleinauftrags ist es notwendig, die personenbezogenen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n des Wohnungssuchenden in elektronischer Form zu speichern und zu verarbeiten. Der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hnungssuchende stimmt diesem zu.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2 </w:t>
      </w:r>
      <w:r>
        <w:rPr>
          <w:rFonts w:ascii="Arial" w:hAnsi="Arial" w:cs="Arial"/>
          <w:sz w:val="20"/>
          <w:szCs w:val="20"/>
        </w:rPr>
        <w:t>Der Wohnungssuchende nimmt zur Kenntnis, dass der Makler nach dem Geldwäschegesetz im</w:t>
      </w: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lauf der geschäftlichen Beziehung zur Identifizierung der Kunden verpflichtet ist.</w:t>
      </w:r>
    </w:p>
    <w:p w:rsidR="004B7CDC" w:rsidRDefault="004B7CDC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. Widerrufsbelehrung und Widerrufsfolgen (siehe folgende Seite)</w:t>
      </w:r>
    </w:p>
    <w:p w:rsidR="004B7CDC" w:rsidRDefault="004B7CDC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F5CDA" w:rsidRDefault="006F5CDA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. Sonstige Vereinbarungen:</w:t>
      </w:r>
    </w:p>
    <w:p w:rsidR="004B7CDC" w:rsidRDefault="004B7CDC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B7CDC" w:rsidRDefault="004B7CDC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B7CDC" w:rsidRDefault="004B7CDC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B7CDC" w:rsidRDefault="004B7CDC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B7CDC" w:rsidRDefault="004B7CDC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B7CDC" w:rsidRDefault="004B7CDC" w:rsidP="006F5C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B7CDC" w:rsidRPr="004B7CDC" w:rsidRDefault="004B7CDC" w:rsidP="004B7C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:rsidR="004B7CDC" w:rsidRDefault="004B7CDC" w:rsidP="004B7CDC">
      <w:pPr>
        <w:rPr>
          <w:rFonts w:ascii="Arial" w:hAnsi="Arial" w:cs="Arial"/>
          <w:sz w:val="20"/>
          <w:szCs w:val="20"/>
        </w:rPr>
      </w:pPr>
    </w:p>
    <w:p w:rsidR="004B7CDC" w:rsidRDefault="006F5CDA" w:rsidP="004B7C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, Unterschrift Wohnungssuchender </w:t>
      </w:r>
      <w:r w:rsidR="004B7CDC">
        <w:rPr>
          <w:rFonts w:ascii="Arial" w:hAnsi="Arial" w:cs="Arial"/>
          <w:sz w:val="20"/>
          <w:szCs w:val="20"/>
        </w:rPr>
        <w:tab/>
      </w:r>
      <w:r w:rsidR="004B7CDC">
        <w:rPr>
          <w:rFonts w:ascii="Arial" w:hAnsi="Arial" w:cs="Arial"/>
          <w:sz w:val="20"/>
          <w:szCs w:val="20"/>
        </w:rPr>
        <w:tab/>
      </w:r>
      <w:r w:rsidR="004B7CDC">
        <w:rPr>
          <w:rFonts w:ascii="Arial" w:hAnsi="Arial" w:cs="Arial"/>
          <w:sz w:val="20"/>
          <w:szCs w:val="20"/>
        </w:rPr>
        <w:tab/>
      </w:r>
      <w:r w:rsidR="004B7CD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tum, Unterschrift Makler</w:t>
      </w:r>
    </w:p>
    <w:p w:rsidR="004B7CDC" w:rsidRDefault="004B7CDC" w:rsidP="004B7CDC">
      <w:pPr>
        <w:rPr>
          <w:rFonts w:ascii="Arial" w:hAnsi="Arial" w:cs="Arial"/>
          <w:sz w:val="20"/>
          <w:szCs w:val="20"/>
        </w:rPr>
      </w:pPr>
    </w:p>
    <w:p w:rsidR="004B7CDC" w:rsidRDefault="004B7CDC" w:rsidP="004B7C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Verbraucher-Widerrufsbelehrung</w:t>
      </w:r>
    </w:p>
    <w:p w:rsidR="004B7CDC" w:rsidRDefault="004B7CDC" w:rsidP="004B7C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B7CDC" w:rsidRDefault="004B7CDC" w:rsidP="004B7C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ür den Gebrauch bei Verträgen außerhalb von Geschäftsräumen oder Versand per E-Mail, Fax oder Post</w:t>
      </w:r>
    </w:p>
    <w:tbl>
      <w:tblPr>
        <w:tblStyle w:val="HellesRaster-Akzent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D2084" w:rsidRPr="00DD2084" w:rsidTr="00DD2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D2084" w:rsidRPr="00DD2084" w:rsidRDefault="00DD2084" w:rsidP="00174716">
            <w:pPr>
              <w:autoSpaceDE w:val="0"/>
              <w:autoSpaceDN w:val="0"/>
              <w:adjustRightInd w:val="0"/>
              <w:rPr>
                <w:rFonts w:ascii="MonotypeCorsiva" w:hAnsi="MonotypeCorsiva" w:cs="MonotypeCorsiva"/>
                <w:i/>
                <w:iCs/>
                <w:color w:val="FFFFFF"/>
                <w:sz w:val="18"/>
                <w:szCs w:val="18"/>
              </w:rPr>
            </w:pPr>
            <w:r w:rsidRPr="00DD2084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 xml:space="preserve">Auftraggeber: </w:t>
            </w:r>
            <w:r w:rsidRPr="00DD2084">
              <w:rPr>
                <w:rFonts w:ascii="MonotypeCorsiva" w:hAnsi="MonotypeCorsiva" w:cs="MonotypeCorsiva"/>
                <w:i/>
                <w:iCs/>
                <w:color w:val="FFFFFF"/>
                <w:sz w:val="18"/>
                <w:szCs w:val="18"/>
              </w:rPr>
              <w:t>M</w:t>
            </w:r>
          </w:p>
        </w:tc>
      </w:tr>
      <w:tr w:rsidR="00DD2084" w:rsidRPr="00DD2084" w:rsidTr="00DD2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D2084" w:rsidRPr="00DD2084" w:rsidRDefault="00DD2084" w:rsidP="00174716">
            <w:pPr>
              <w:autoSpaceDE w:val="0"/>
              <w:autoSpaceDN w:val="0"/>
              <w:adjustRightInd w:val="0"/>
              <w:rPr>
                <w:rFonts w:ascii="MonotypeCorsiva" w:hAnsi="MonotypeCorsiva" w:cs="MonotypeCorsiva"/>
                <w:i/>
                <w:iCs/>
                <w:color w:val="FFFFFF"/>
                <w:sz w:val="18"/>
                <w:szCs w:val="18"/>
              </w:rPr>
            </w:pPr>
          </w:p>
        </w:tc>
      </w:tr>
      <w:tr w:rsidR="00DD2084" w:rsidRPr="00DD2084" w:rsidTr="00DD20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DD2084" w:rsidRDefault="00DD2084" w:rsidP="0017471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DD2084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Objekt:</w:t>
            </w:r>
          </w:p>
          <w:p w:rsidR="00DD2084" w:rsidRDefault="00DD2084" w:rsidP="0017471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  <w:p w:rsidR="00DD2084" w:rsidRPr="00DD2084" w:rsidRDefault="00DD2084" w:rsidP="00174716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</w:tbl>
    <w:p w:rsidR="004B7CDC" w:rsidRDefault="004B7CDC" w:rsidP="00DD20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B7CDC" w:rsidRDefault="004B7CDC" w:rsidP="004B7C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ngaben zum Maklervertrag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iderrufsbelehrung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Widerrufsrecht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ie haben das Recht, binnen vierzehn Tagen ohne Angabe von Gründen diesen Vertrag zu widerrufen.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ie Widerrufsfrist beträgt vierzehn Tage ab dem Tag des Vertragsabschlusses. Um Ihr Widerrufsrecht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uszuüben, müssen Sie uns </w:t>
      </w: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>mittels einer eindeutigen Erklärung (z. B.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in mit der Post versandter Brief, Telefax oder E-Mail) über Ihren Entschluss, diesen Vertrag zu widerrufen,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formieren.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Folgen des Widerrufs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enn Sie diesen Vertrag widerrufen, haben wir Ihnen alle Zahlungen, die wir von Ihnen erhalten haben,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nverzüglich und spätestens binnen vierzehn Tagen ab dem Tag zurückzuzahlen, an dem die Mitteilung über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hren Widerruf bei uns eingegangen ist. Für diese Rückzahlung verwenden wir dasselbe Zahlungsmittel, das Sie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ei der ursprünglichen Transaktion eingesetzt haben, es sei denn, mit Ihnen wurde ausdrücklich etwas anderes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vereinbart; in keinem Fall werden Ihnen wegen dieser Rückzahlung Entgelte berechnet.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Haben Sie verlangt, dass die Dienstleistungen während der Widerrufsfrist beginnen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soll</w:t>
      </w:r>
      <w:proofErr w:type="gramEnd"/>
      <w:r>
        <w:rPr>
          <w:rFonts w:ascii="Arial" w:hAnsi="Arial" w:cs="Arial"/>
          <w:color w:val="000000"/>
          <w:sz w:val="18"/>
          <w:szCs w:val="18"/>
        </w:rPr>
        <w:t>, so haben Sie uns einen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ngemessenen Betrag zu zahlen, der dem Anteil der bis zu dem Zeitpunkt, zu dem Sie uns von der Ausübung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es Widerrufsrechts hinsichtlich dieses Vertrags unterrichten, bereits erbrachten Dienstleistungen im Vergleich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um Gesamtumfang der im Vertrag vorgesehenen Dienstleistung entspricht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</w:rPr>
      </w:pP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nde der Widerrufsbelehrung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B7CDC" w:rsidRDefault="004B7CDC" w:rsidP="004B7C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rklärung des Verbrauchers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h verlange ausdrücklich, dass Sie vor Ende der Widerrufsfrist mit der Ausübung der beauftragten Dienstleistung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ginnen (§ 357 Abs. 8 BGB)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Webdings" w:hAnsi="Webdings" w:cs="Webdings"/>
          <w:sz w:val="18"/>
          <w:szCs w:val="18"/>
        </w:rPr>
        <w:t></w:t>
      </w:r>
      <w:r>
        <w:rPr>
          <w:rFonts w:ascii="Webdings" w:hAnsi="Webdings" w:cs="Webdings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</w:rPr>
        <w:t xml:space="preserve">ja </w:t>
      </w:r>
      <w:r>
        <w:rPr>
          <w:rFonts w:ascii="Webdings" w:hAnsi="Webdings" w:cs="Webdings"/>
          <w:sz w:val="18"/>
          <w:szCs w:val="18"/>
        </w:rPr>
        <w:t></w:t>
      </w:r>
      <w:r>
        <w:rPr>
          <w:rFonts w:ascii="Webdings" w:hAnsi="Webdings" w:cs="Webdings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</w:rPr>
        <w:t>nein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B7CDC" w:rsidRDefault="004B7CDC" w:rsidP="004B7C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h stimme ausdrücklich zu, dass Sie vor Ende der Widerrufsfristmit der Ausübung der beauftragten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nstleistung beginnen. Mir ist bekannt, dass ich bei vollständiger Vertragserfüllung durch Sie mein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iderrufsrecht verliere. (§ 356 Abs. 4 BGB)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Webdings" w:hAnsi="Webdings" w:cs="Webdings"/>
          <w:sz w:val="18"/>
          <w:szCs w:val="18"/>
        </w:rPr>
        <w:t></w:t>
      </w:r>
      <w:r>
        <w:rPr>
          <w:rFonts w:ascii="Webdings" w:hAnsi="Webdings" w:cs="Webdings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</w:rPr>
        <w:t xml:space="preserve">ja </w:t>
      </w:r>
      <w:r>
        <w:rPr>
          <w:rFonts w:ascii="Webdings" w:hAnsi="Webdings" w:cs="Webdings"/>
          <w:sz w:val="18"/>
          <w:szCs w:val="18"/>
        </w:rPr>
        <w:t></w:t>
      </w:r>
      <w:r>
        <w:rPr>
          <w:rFonts w:ascii="Webdings" w:hAnsi="Webdings" w:cs="Webdings"/>
          <w:sz w:val="18"/>
          <w:szCs w:val="18"/>
        </w:rPr>
        <w:t></w:t>
      </w:r>
      <w:r>
        <w:rPr>
          <w:rFonts w:ascii="Arial" w:hAnsi="Arial" w:cs="Arial"/>
          <w:sz w:val="18"/>
          <w:szCs w:val="18"/>
        </w:rPr>
        <w:t>nein</w:t>
      </w:r>
    </w:p>
    <w:p w:rsidR="004B7CDC" w:rsidRDefault="004B7CDC" w:rsidP="004B7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B7CDC" w:rsidRDefault="004B7CDC" w:rsidP="004B7CDC">
      <w:pPr>
        <w:rPr>
          <w:rFonts w:ascii="Arial" w:hAnsi="Arial" w:cs="Arial"/>
          <w:sz w:val="18"/>
          <w:szCs w:val="18"/>
        </w:rPr>
      </w:pPr>
    </w:p>
    <w:p w:rsidR="004B7CDC" w:rsidRPr="004B7CDC" w:rsidRDefault="004B7CDC" w:rsidP="004B7CD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t, Datum, Unterschrift(en)</w:t>
      </w:r>
    </w:p>
    <w:sectPr w:rsidR="004B7CDC" w:rsidRPr="004B7CD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D9" w:rsidRDefault="003709D9" w:rsidP="006F5CDA">
      <w:pPr>
        <w:spacing w:after="0" w:line="240" w:lineRule="auto"/>
      </w:pPr>
      <w:r>
        <w:separator/>
      </w:r>
    </w:p>
  </w:endnote>
  <w:endnote w:type="continuationSeparator" w:id="0">
    <w:p w:rsidR="003709D9" w:rsidRDefault="003709D9" w:rsidP="006F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Corsiv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89" w:rsidRDefault="009E5F89" w:rsidP="009E5F89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4"/>
        <w:szCs w:val="14"/>
      </w:rPr>
    </w:pPr>
  </w:p>
  <w:p w:rsidR="009E5F89" w:rsidRDefault="009E5F89" w:rsidP="009E5F89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4"/>
        <w:szCs w:val="14"/>
      </w:rPr>
    </w:pPr>
  </w:p>
  <w:p w:rsidR="009E5F89" w:rsidRPr="009E5F89" w:rsidRDefault="009E5F89" w:rsidP="009E5F89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4"/>
        <w:szCs w:val="14"/>
      </w:rPr>
    </w:pPr>
    <w:r w:rsidRPr="009E5F89">
      <w:rPr>
        <w:noProof/>
        <w:sz w:val="14"/>
        <w:szCs w:val="14"/>
        <w:lang w:eastAsia="de-DE"/>
      </w:rPr>
      <w:drawing>
        <wp:anchor distT="0" distB="0" distL="114300" distR="114300" simplePos="0" relativeHeight="251663360" behindDoc="0" locked="0" layoutInCell="1" allowOverlap="1" wp14:anchorId="590C4D4B" wp14:editId="47FE10D6">
          <wp:simplePos x="0" y="0"/>
          <wp:positionH relativeFrom="margin">
            <wp:posOffset>-434975</wp:posOffset>
          </wp:positionH>
          <wp:positionV relativeFrom="margin">
            <wp:posOffset>8466455</wp:posOffset>
          </wp:positionV>
          <wp:extent cx="1129030" cy="5207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mmotref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E5F89">
      <w:rPr>
        <w:noProof/>
        <w:color w:val="4F81BD" w:themeColor="accent1"/>
        <w:sz w:val="14"/>
        <w:szCs w:val="14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FE9188" wp14:editId="7B21C19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hteck 40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NH+Bq54CAACqBQAADgAAAAAAAAAAAAAAAAAuAgAAZHJzL2Uy&#10;b0RvYy54bWxQSwECLQAUAAYACAAAACEAd7q6XdsAAAAHAQAADwAAAAAAAAAAAAAAAAD4BAAAZHJz&#10;L2Rvd25yZXYueG1sUEsFBgAAAAAEAAQA8wAAAAAGAAAAAA==&#10;" filled="f" strokecolor="#938953 [1614]" strokeweight="2pt">
              <w10:wrap anchorx="page" anchory="page"/>
            </v:rect>
          </w:pict>
        </mc:Fallback>
      </mc:AlternateContent>
    </w:r>
    <w:r w:rsidRPr="009E5F89">
      <w:rPr>
        <w:rFonts w:ascii="Arial" w:hAnsi="Arial" w:cs="Arial"/>
        <w:sz w:val="14"/>
        <w:szCs w:val="14"/>
      </w:rPr>
      <w:t>Arne Lange</w:t>
    </w:r>
  </w:p>
  <w:p w:rsidR="009E5F89" w:rsidRPr="009E5F89" w:rsidRDefault="009E5F89" w:rsidP="009E5F89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4"/>
        <w:szCs w:val="14"/>
      </w:rPr>
    </w:pPr>
    <w:r w:rsidRPr="009E5F89">
      <w:rPr>
        <w:rFonts w:ascii="Arial" w:hAnsi="Arial" w:cs="Arial"/>
        <w:sz w:val="14"/>
        <w:szCs w:val="14"/>
      </w:rPr>
      <w:t>Lange Str. 16</w:t>
    </w:r>
  </w:p>
  <w:p w:rsidR="009E5F89" w:rsidRPr="009E5F89" w:rsidRDefault="009E5F89" w:rsidP="009E5F89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4"/>
        <w:szCs w:val="14"/>
      </w:rPr>
    </w:pPr>
    <w:r w:rsidRPr="009E5F89">
      <w:rPr>
        <w:rFonts w:ascii="Arial" w:hAnsi="Arial" w:cs="Arial"/>
        <w:sz w:val="14"/>
        <w:szCs w:val="14"/>
      </w:rPr>
      <w:t>18055 Rostock</w:t>
    </w:r>
  </w:p>
  <w:p w:rsidR="009E5F89" w:rsidRPr="009E5F89" w:rsidRDefault="009E5F89" w:rsidP="009E5F89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4"/>
        <w:szCs w:val="14"/>
      </w:rPr>
    </w:pPr>
  </w:p>
  <w:p w:rsidR="009E5F89" w:rsidRPr="009E5F89" w:rsidRDefault="009E5F89" w:rsidP="009E5F89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4"/>
        <w:szCs w:val="14"/>
      </w:rPr>
    </w:pPr>
    <w:r w:rsidRPr="009E5F89">
      <w:rPr>
        <w:rFonts w:ascii="Arial" w:hAnsi="Arial" w:cs="Arial"/>
        <w:sz w:val="14"/>
        <w:szCs w:val="14"/>
      </w:rPr>
      <w:t>Telefon: 03 81  – 127 366 33</w:t>
    </w:r>
  </w:p>
  <w:p w:rsidR="009E5F89" w:rsidRPr="009E5F89" w:rsidRDefault="009E5F89" w:rsidP="009E5F89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4"/>
        <w:szCs w:val="14"/>
      </w:rPr>
    </w:pPr>
    <w:r w:rsidRPr="009E5F89">
      <w:rPr>
        <w:rFonts w:ascii="Arial" w:hAnsi="Arial" w:cs="Arial"/>
        <w:sz w:val="14"/>
        <w:szCs w:val="14"/>
      </w:rPr>
      <w:t>Email:arne.lange@gmx.com</w:t>
    </w:r>
  </w:p>
  <w:p w:rsidR="009E5F89" w:rsidRPr="009E5F89" w:rsidRDefault="009E5F89" w:rsidP="009E5F89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4"/>
        <w:szCs w:val="14"/>
      </w:rPr>
    </w:pPr>
  </w:p>
  <w:p w:rsidR="009E5F89" w:rsidRDefault="009E5F8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D9" w:rsidRDefault="003709D9" w:rsidP="006F5CDA">
      <w:pPr>
        <w:spacing w:after="0" w:line="240" w:lineRule="auto"/>
      </w:pPr>
      <w:r>
        <w:separator/>
      </w:r>
    </w:p>
  </w:footnote>
  <w:footnote w:type="continuationSeparator" w:id="0">
    <w:p w:rsidR="003709D9" w:rsidRDefault="003709D9" w:rsidP="006F5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DA" w:rsidRDefault="006F5CDA">
    <w:pPr>
      <w:pStyle w:val="Kopfzeile"/>
    </w:pPr>
  </w:p>
  <w:p w:rsidR="006F5CDA" w:rsidRDefault="006F5CD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F40"/>
    <w:multiLevelType w:val="hybridMultilevel"/>
    <w:tmpl w:val="5BE015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91CEE"/>
    <w:multiLevelType w:val="hybridMultilevel"/>
    <w:tmpl w:val="9E6C3D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BE6B8C"/>
    <w:multiLevelType w:val="hybridMultilevel"/>
    <w:tmpl w:val="5A18D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CDA"/>
    <w:rsid w:val="0026562C"/>
    <w:rsid w:val="003709D9"/>
    <w:rsid w:val="003E677C"/>
    <w:rsid w:val="004B7CDC"/>
    <w:rsid w:val="00501B6D"/>
    <w:rsid w:val="006545F6"/>
    <w:rsid w:val="006F5CDA"/>
    <w:rsid w:val="009E5F89"/>
    <w:rsid w:val="00A7132C"/>
    <w:rsid w:val="00C62716"/>
    <w:rsid w:val="00C64CE1"/>
    <w:rsid w:val="00CC354A"/>
    <w:rsid w:val="00DD2084"/>
    <w:rsid w:val="00E5511D"/>
    <w:rsid w:val="00F21680"/>
    <w:rsid w:val="00F7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5CD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5CDA"/>
  </w:style>
  <w:style w:type="paragraph" w:styleId="Fuzeile">
    <w:name w:val="footer"/>
    <w:basedOn w:val="Standard"/>
    <w:link w:val="FuzeileZchn"/>
    <w:uiPriority w:val="99"/>
    <w:unhideWhenUsed/>
    <w:rsid w:val="006F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5C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CD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F5C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E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3">
    <w:name w:val="Medium List 2 Accent 3"/>
    <w:basedOn w:val="NormaleTabelle"/>
    <w:uiPriority w:val="66"/>
    <w:rsid w:val="009E5F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Raster-Akzent3">
    <w:name w:val="Light Grid Accent 3"/>
    <w:basedOn w:val="NormaleTabelle"/>
    <w:uiPriority w:val="62"/>
    <w:rsid w:val="004B7CD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">
    <w:name w:val="Light Grid"/>
    <w:basedOn w:val="NormaleTabelle"/>
    <w:uiPriority w:val="62"/>
    <w:rsid w:val="003E67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5CD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F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5CDA"/>
  </w:style>
  <w:style w:type="paragraph" w:styleId="Fuzeile">
    <w:name w:val="footer"/>
    <w:basedOn w:val="Standard"/>
    <w:link w:val="FuzeileZchn"/>
    <w:uiPriority w:val="99"/>
    <w:unhideWhenUsed/>
    <w:rsid w:val="006F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5CD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CD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F5C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E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3">
    <w:name w:val="Medium List 2 Accent 3"/>
    <w:basedOn w:val="NormaleTabelle"/>
    <w:uiPriority w:val="66"/>
    <w:rsid w:val="009E5F8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Raster-Akzent3">
    <w:name w:val="Light Grid Accent 3"/>
    <w:basedOn w:val="NormaleTabelle"/>
    <w:uiPriority w:val="62"/>
    <w:rsid w:val="004B7CD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">
    <w:name w:val="Light Grid"/>
    <w:basedOn w:val="NormaleTabelle"/>
    <w:uiPriority w:val="62"/>
    <w:rsid w:val="003E67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237F-B499-4479-9B43-4E170AF6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SV</Company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Lange</dc:creator>
  <cp:lastModifiedBy>Mandy Lange</cp:lastModifiedBy>
  <cp:revision>2</cp:revision>
  <cp:lastPrinted>2016-09-08T08:26:00Z</cp:lastPrinted>
  <dcterms:created xsi:type="dcterms:W3CDTF">2016-09-15T08:53:00Z</dcterms:created>
  <dcterms:modified xsi:type="dcterms:W3CDTF">2016-09-15T08:53:00Z</dcterms:modified>
</cp:coreProperties>
</file>